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01C7" w14:textId="77777777" w:rsidR="00F42B01" w:rsidRDefault="00E12B49" w:rsidP="003E00A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2508E" wp14:editId="3E194967">
                <wp:simplePos x="0" y="0"/>
                <wp:positionH relativeFrom="column">
                  <wp:posOffset>-38100</wp:posOffset>
                </wp:positionH>
                <wp:positionV relativeFrom="paragraph">
                  <wp:posOffset>-319405</wp:posOffset>
                </wp:positionV>
                <wp:extent cx="6824345" cy="1568450"/>
                <wp:effectExtent l="0" t="0" r="0" b="635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4345" cy="1568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81DE" w14:textId="77777777" w:rsidR="00E12B49" w:rsidRDefault="00E12B49" w:rsidP="00E12B49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ur application process includ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 several steps: Client Profile and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Background Check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  <w:t>($15 will be</w:t>
                            </w:r>
                          </w:p>
                          <w:p w14:paraId="1BD2109F" w14:textId="77777777" w:rsidR="00E12B49" w:rsidRDefault="00E12B49" w:rsidP="00E12B49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  <w:t>charged by Secure Searc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14:paraId="64D4579C" w14:textId="77777777" w:rsidR="00E12B49" w:rsidRDefault="00E12B49" w:rsidP="00E12B49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We reserve the right to determine that an applicant is not an appropriate fit at </w:t>
                            </w:r>
                            <w:r w:rsidRPr="00ED548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ny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oint during the process.</w:t>
                            </w:r>
                          </w:p>
                          <w:p w14:paraId="4131F030" w14:textId="77777777" w:rsidR="00E12B49" w:rsidRDefault="00E12B49" w:rsidP="00E12B49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ur service area is metro Denver,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othill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nd I-25 corridor from Castle Rock to Broomfield. For clients out of the service area, Faithfully K9 Service Dogs will meet once at client's home with </w:t>
                            </w:r>
                          </w:p>
                          <w:p w14:paraId="33D82639" w14:textId="77777777" w:rsidR="00E12B49" w:rsidRPr="00924A66" w:rsidRDefault="00E12B49" w:rsidP="00E12B49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future sessions occurring within the service area. Clients out of the service area please initial agreement to meet within service area.          </w:t>
                            </w:r>
                            <w:proofErr w:type="gramStart"/>
                            <w:r w:rsidRPr="00FE5F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itial  _</w:t>
                            </w:r>
                            <w:proofErr w:type="gramEnd"/>
                            <w:r w:rsidRPr="00FE5F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063F28CF" w14:textId="77777777" w:rsidR="00E12B49" w:rsidRDefault="00E12B49" w:rsidP="00E12B49">
                            <w:pPr>
                              <w:ind w:right="-4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250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-25.15pt;width:537.35pt;height:1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" fillcolor="white [3201]" strokeweight=".5pt">
                <v:path arrowok="t"/>
                <v:textbox>
                  <w:txbxContent>
                    <w:p w14:paraId="4F9B81DE" w14:textId="77777777" w:rsidR="00E12B49" w:rsidRDefault="00E12B49" w:rsidP="00E12B49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</w:pP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>Our application process includ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 several steps: Client Profile and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Background Check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  <w:t>($15 will be</w:t>
                      </w:r>
                    </w:p>
                    <w:p w14:paraId="1BD2109F" w14:textId="77777777" w:rsidR="00E12B49" w:rsidRDefault="00E12B49" w:rsidP="00E12B49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  <w:t>charged by Secure Search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). </w:t>
                      </w:r>
                    </w:p>
                    <w:p w14:paraId="64D4579C" w14:textId="77777777" w:rsidR="00E12B49" w:rsidRDefault="00E12B49" w:rsidP="00E12B49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We reserve the right to determine that an applicant is not an appropriate fit at </w:t>
                      </w:r>
                      <w:r w:rsidRPr="00ED548E">
                        <w:rPr>
                          <w:rFonts w:ascii="Tahoma" w:hAnsi="Tahoma" w:cs="Tahoma"/>
                          <w:sz w:val="24"/>
                          <w:szCs w:val="24"/>
                        </w:rPr>
                        <w:t>any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oint during the process.</w:t>
                      </w:r>
                    </w:p>
                    <w:p w14:paraId="4131F030" w14:textId="77777777" w:rsidR="00E12B49" w:rsidRDefault="00E12B49" w:rsidP="00E12B49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ur service area is metro Denver, 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foothills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nd I-25 corridor from Castle Rock to Broomfield. For clients out of the service area, Faithfully K9 Service Dogs will meet once at client's home with </w:t>
                      </w:r>
                    </w:p>
                    <w:p w14:paraId="33D82639" w14:textId="77777777" w:rsidR="00E12B49" w:rsidRPr="00924A66" w:rsidRDefault="00E12B49" w:rsidP="00E12B49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future sessions occurring within the service area. Clients out of the service area please initial agreement to meet within service area.          </w:t>
                      </w:r>
                      <w:proofErr w:type="gramStart"/>
                      <w:r w:rsidRPr="00FE5F81">
                        <w:rPr>
                          <w:rFonts w:ascii="Tahoma" w:hAnsi="Tahoma" w:cs="Tahoma"/>
                          <w:sz w:val="20"/>
                          <w:szCs w:val="20"/>
                        </w:rPr>
                        <w:t>Initial  _</w:t>
                      </w:r>
                      <w:proofErr w:type="gramEnd"/>
                      <w:r w:rsidRPr="00FE5F81">
                        <w:rPr>
                          <w:rFonts w:ascii="Tahoma" w:hAnsi="Tahoma" w:cs="Tahoma"/>
                          <w:sz w:val="20"/>
                          <w:szCs w:val="20"/>
                        </w:rPr>
                        <w:t>___</w:t>
                      </w:r>
                    </w:p>
                    <w:p w14:paraId="063F28CF" w14:textId="77777777" w:rsidR="00E12B49" w:rsidRDefault="00E12B49" w:rsidP="00E12B49">
                      <w:pPr>
                        <w:ind w:right="-414"/>
                      </w:pPr>
                    </w:p>
                  </w:txbxContent>
                </v:textbox>
              </v:shape>
            </w:pict>
          </mc:Fallback>
        </mc:AlternateContent>
      </w:r>
      <w:r w:rsidR="00403C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1CAE2" wp14:editId="0A713179">
                <wp:simplePos x="0" y="0"/>
                <wp:positionH relativeFrom="column">
                  <wp:posOffset>-38100</wp:posOffset>
                </wp:positionH>
                <wp:positionV relativeFrom="paragraph">
                  <wp:posOffset>-317500</wp:posOffset>
                </wp:positionV>
                <wp:extent cx="6809740" cy="1568450"/>
                <wp:effectExtent l="0" t="0" r="0" b="635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9740" cy="1568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6D302" w14:textId="77777777" w:rsidR="00EA330D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ur application process includes</w:t>
                            </w:r>
                            <w:r w:rsidR="00403CC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several steps: Client Profile and 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ackground Check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  <w:t>($15 will be</w:t>
                            </w:r>
                          </w:p>
                          <w:p w14:paraId="6189DDF9" w14:textId="77777777" w:rsidR="00EA330D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  <w:highlight w:val="yellow"/>
                              </w:rPr>
                              <w:t>charged by Secure Searc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All steps </w:t>
                            </w:r>
                            <w:r w:rsidRPr="00ED314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must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be complete before you will be interviewed as a potential client. We reserve the right to determine that an applicant is not an appropriate fit at </w:t>
                            </w:r>
                            <w:r w:rsidRPr="00ED548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ny</w:t>
                            </w:r>
                            <w:r w:rsidRPr="00ED31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oint during the process.</w:t>
                            </w:r>
                          </w:p>
                          <w:p w14:paraId="01158908" w14:textId="77777777" w:rsidR="00EA330D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ur service area is metro Denver,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othill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nd I-25 corridor from Castle Rock to Broomfield. For clients out of the service area, Faithfully K9 Service Dogs will meet once at client's home with </w:t>
                            </w:r>
                          </w:p>
                          <w:p w14:paraId="323696C7" w14:textId="77777777" w:rsidR="00EA330D" w:rsidRPr="00924A66" w:rsidRDefault="00EA330D" w:rsidP="00E02FDA">
                            <w:pPr>
                              <w:ind w:right="-41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future sessions occurring within the service area. Clients out of the service area please initial agreement to meet within service area.          </w:t>
                            </w:r>
                            <w:proofErr w:type="gramStart"/>
                            <w:r w:rsidRPr="00FE5F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itial  _</w:t>
                            </w:r>
                            <w:proofErr w:type="gramEnd"/>
                            <w:r w:rsidRPr="00FE5F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734323D6" w14:textId="77777777" w:rsidR="00EA330D" w:rsidRDefault="00EA330D" w:rsidP="00E02FDA">
                            <w:pPr>
                              <w:ind w:right="-4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CAE2" id="_x0000_s1027" type="#_x0000_t202" style="position:absolute;margin-left:-3pt;margin-top:-25pt;width:536.2pt;height:1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" fillcolor="white [3201]" strokeweight=".5pt">
                <v:path arrowok="t"/>
                <v:textbox>
                  <w:txbxContent>
                    <w:p w14:paraId="5876D302" w14:textId="77777777" w:rsidR="00EA330D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</w:pP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>Our application process includes</w:t>
                      </w:r>
                      <w:r w:rsidR="00403CC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several steps: Client Profile and 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>Background Check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  <w:t>($15 will be</w:t>
                      </w:r>
                    </w:p>
                    <w:p w14:paraId="6189DDF9" w14:textId="77777777" w:rsidR="00EA330D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  <w:highlight w:val="yellow"/>
                        </w:rPr>
                        <w:t>charged by Secure Search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All steps </w:t>
                      </w:r>
                      <w:r w:rsidRPr="00ED314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must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be complete before you will be interviewed as a potential client. We reserve the right to determine that an applicant is not an appropriate fit at </w:t>
                      </w:r>
                      <w:r w:rsidRPr="00ED548E">
                        <w:rPr>
                          <w:rFonts w:ascii="Tahoma" w:hAnsi="Tahoma" w:cs="Tahoma"/>
                          <w:sz w:val="24"/>
                          <w:szCs w:val="24"/>
                        </w:rPr>
                        <w:t>any</w:t>
                      </w:r>
                      <w:r w:rsidRPr="00ED31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oint during the process.</w:t>
                      </w:r>
                    </w:p>
                    <w:p w14:paraId="01158908" w14:textId="77777777" w:rsidR="00EA330D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ur service area is metro Denver, 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foothills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nd I-25 corridor from Castle Rock to Broomfield. For clients out of the service area, Faithfully K9 Service Dogs will meet once at client's home with </w:t>
                      </w:r>
                    </w:p>
                    <w:p w14:paraId="323696C7" w14:textId="77777777" w:rsidR="00EA330D" w:rsidRPr="00924A66" w:rsidRDefault="00EA330D" w:rsidP="00E02FDA">
                      <w:pPr>
                        <w:ind w:right="-41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future sessions occurring within the service area. Clients out of the service area please initial agreement to meet within service area.          </w:t>
                      </w:r>
                      <w:proofErr w:type="gramStart"/>
                      <w:r w:rsidRPr="00FE5F81">
                        <w:rPr>
                          <w:rFonts w:ascii="Tahoma" w:hAnsi="Tahoma" w:cs="Tahoma"/>
                          <w:sz w:val="20"/>
                          <w:szCs w:val="20"/>
                        </w:rPr>
                        <w:t>Initial  _</w:t>
                      </w:r>
                      <w:proofErr w:type="gramEnd"/>
                      <w:r w:rsidRPr="00FE5F81">
                        <w:rPr>
                          <w:rFonts w:ascii="Tahoma" w:hAnsi="Tahoma" w:cs="Tahoma"/>
                          <w:sz w:val="20"/>
                          <w:szCs w:val="20"/>
                        </w:rPr>
                        <w:t>___</w:t>
                      </w:r>
                    </w:p>
                    <w:p w14:paraId="734323D6" w14:textId="77777777" w:rsidR="00EA330D" w:rsidRDefault="00EA330D" w:rsidP="00E02FDA">
                      <w:pPr>
                        <w:ind w:right="-414"/>
                      </w:pPr>
                    </w:p>
                  </w:txbxContent>
                </v:textbox>
              </v:shape>
            </w:pict>
          </mc:Fallback>
        </mc:AlternateContent>
      </w:r>
    </w:p>
    <w:p w14:paraId="777C0CBA" w14:textId="77777777" w:rsidR="00137C14" w:rsidRPr="00E04766" w:rsidRDefault="00137C14" w:rsidP="003E00A1">
      <w:pPr>
        <w:rPr>
          <w:rFonts w:ascii="Tahoma" w:hAnsi="Tahoma" w:cs="Tahoma"/>
          <w:sz w:val="28"/>
          <w:szCs w:val="28"/>
        </w:rPr>
      </w:pPr>
    </w:p>
    <w:p w14:paraId="6D0128D0" w14:textId="77777777" w:rsidR="00137C14" w:rsidRPr="00E04766" w:rsidRDefault="00137C14" w:rsidP="003E00A1">
      <w:pPr>
        <w:rPr>
          <w:rFonts w:ascii="Tahoma" w:hAnsi="Tahoma" w:cs="Tahoma"/>
          <w:sz w:val="28"/>
          <w:szCs w:val="28"/>
        </w:rPr>
      </w:pPr>
    </w:p>
    <w:p w14:paraId="6087AD78" w14:textId="77777777" w:rsidR="00137C14" w:rsidRPr="00E04766" w:rsidRDefault="00137C14" w:rsidP="003E00A1">
      <w:pPr>
        <w:rPr>
          <w:rFonts w:ascii="Tahoma" w:hAnsi="Tahoma" w:cs="Tahoma"/>
          <w:sz w:val="28"/>
          <w:szCs w:val="28"/>
        </w:rPr>
      </w:pPr>
    </w:p>
    <w:p w14:paraId="5016C2D0" w14:textId="77777777" w:rsidR="00FE5F81" w:rsidRDefault="00FE5F81" w:rsidP="000625F3">
      <w:pPr>
        <w:spacing w:line="360" w:lineRule="auto"/>
        <w:rPr>
          <w:rFonts w:ascii="Tahoma" w:hAnsi="Tahoma" w:cs="Tahoma"/>
          <w:b/>
          <w:color w:val="4472C4" w:themeColor="accent1"/>
          <w:sz w:val="28"/>
          <w:szCs w:val="28"/>
        </w:rPr>
      </w:pPr>
    </w:p>
    <w:p w14:paraId="143C86D3" w14:textId="77777777" w:rsidR="00924A66" w:rsidRPr="00924A66" w:rsidRDefault="00924A66" w:rsidP="000625F3">
      <w:pPr>
        <w:spacing w:line="360" w:lineRule="auto"/>
        <w:rPr>
          <w:rFonts w:ascii="Tahoma" w:hAnsi="Tahoma" w:cs="Tahoma"/>
          <w:b/>
          <w:color w:val="4472C4" w:themeColor="accent1"/>
          <w:sz w:val="16"/>
          <w:szCs w:val="16"/>
        </w:rPr>
      </w:pPr>
    </w:p>
    <w:p w14:paraId="710CF749" w14:textId="2A4E4896" w:rsidR="007A0026" w:rsidRDefault="006C13A3" w:rsidP="000625F3">
      <w:pPr>
        <w:spacing w:line="360" w:lineRule="auto"/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8B4C9B">
        <w:rPr>
          <w:rFonts w:ascii="Tahoma" w:hAnsi="Tahoma" w:cs="Tahoma"/>
          <w:b/>
          <w:color w:val="4472C4" w:themeColor="accent1"/>
          <w:sz w:val="28"/>
          <w:szCs w:val="28"/>
        </w:rPr>
        <w:t>CLIENT PROFILE</w:t>
      </w:r>
      <w:r w:rsidR="005D6ED6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5D6ED6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5D6ED6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5D6ED6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5D6ED6">
        <w:rPr>
          <w:rFonts w:ascii="Tahoma" w:hAnsi="Tahoma" w:cs="Tahoma"/>
          <w:b/>
          <w:color w:val="4472C4" w:themeColor="accent1"/>
          <w:sz w:val="28"/>
          <w:szCs w:val="28"/>
        </w:rPr>
        <w:tab/>
      </w:r>
      <w:r w:rsidR="005D6ED6">
        <w:rPr>
          <w:rFonts w:ascii="Tahoma" w:hAnsi="Tahoma" w:cs="Tahoma"/>
          <w:b/>
          <w:color w:val="4472C4" w:themeColor="accent1"/>
          <w:sz w:val="28"/>
          <w:szCs w:val="28"/>
        </w:rPr>
        <w:tab/>
        <w:t>DATE____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63"/>
        <w:gridCol w:w="18"/>
        <w:gridCol w:w="243"/>
        <w:gridCol w:w="187"/>
        <w:gridCol w:w="82"/>
        <w:gridCol w:w="188"/>
        <w:gridCol w:w="20"/>
        <w:gridCol w:w="250"/>
        <w:gridCol w:w="635"/>
        <w:gridCol w:w="355"/>
        <w:gridCol w:w="20"/>
        <w:gridCol w:w="62"/>
        <w:gridCol w:w="368"/>
        <w:gridCol w:w="439"/>
        <w:gridCol w:w="31"/>
        <w:gridCol w:w="360"/>
        <w:gridCol w:w="345"/>
        <w:gridCol w:w="85"/>
        <w:gridCol w:w="82"/>
        <w:gridCol w:w="28"/>
        <w:gridCol w:w="70"/>
        <w:gridCol w:w="20"/>
        <w:gridCol w:w="70"/>
        <w:gridCol w:w="630"/>
        <w:gridCol w:w="357"/>
        <w:gridCol w:w="782"/>
        <w:gridCol w:w="305"/>
        <w:gridCol w:w="253"/>
        <w:gridCol w:w="13"/>
        <w:gridCol w:w="722"/>
        <w:gridCol w:w="80"/>
        <w:gridCol w:w="388"/>
        <w:gridCol w:w="252"/>
        <w:gridCol w:w="1512"/>
        <w:gridCol w:w="18"/>
      </w:tblGrid>
      <w:tr w:rsidR="008A7B20" w:rsidRPr="00AB5304" w14:paraId="558E0C51" w14:textId="77777777" w:rsidTr="00076B1A">
        <w:tc>
          <w:tcPr>
            <w:tcW w:w="1970" w:type="dxa"/>
            <w:gridSpan w:val="6"/>
            <w:tcBorders>
              <w:top w:val="nil"/>
              <w:bottom w:val="nil"/>
              <w:right w:val="nil"/>
            </w:tcBorders>
          </w:tcPr>
          <w:p w14:paraId="197792EC" w14:textId="77777777" w:rsidR="008A7B20" w:rsidRPr="00AB5304" w:rsidRDefault="008A7B20" w:rsidP="008A7B20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Full legal name</w:t>
            </w:r>
          </w:p>
        </w:tc>
        <w:tc>
          <w:tcPr>
            <w:tcW w:w="8740" w:type="dxa"/>
            <w:gridSpan w:val="30"/>
            <w:tcBorders>
              <w:top w:val="nil"/>
              <w:left w:val="nil"/>
              <w:bottom w:val="single" w:sz="4" w:space="0" w:color="auto"/>
            </w:tcBorders>
          </w:tcPr>
          <w:p w14:paraId="1B4C34B0" w14:textId="7831D1E5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</w:tr>
      <w:tr w:rsidR="008A7B20" w:rsidRPr="00AB5304" w14:paraId="0565BCB2" w14:textId="77777777" w:rsidTr="00076B1A">
        <w:tc>
          <w:tcPr>
            <w:tcW w:w="4307" w:type="dxa"/>
            <w:gridSpan w:val="15"/>
            <w:tcBorders>
              <w:top w:val="nil"/>
              <w:bottom w:val="nil"/>
              <w:right w:val="nil"/>
            </w:tcBorders>
          </w:tcPr>
          <w:p w14:paraId="457B6B19" w14:textId="77777777" w:rsidR="00403CC8" w:rsidRDefault="00403CC8" w:rsidP="008A7B20">
            <w:pPr>
              <w:rPr>
                <w:sz w:val="28"/>
                <w:szCs w:val="28"/>
              </w:rPr>
            </w:pPr>
          </w:p>
          <w:p w14:paraId="2AC87899" w14:textId="77777777" w:rsidR="008A7B20" w:rsidRPr="00AB5304" w:rsidRDefault="008A7B20" w:rsidP="008A7B20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Do you have a preferred nickname?</w:t>
            </w:r>
          </w:p>
        </w:tc>
        <w:tc>
          <w:tcPr>
            <w:tcW w:w="3418" w:type="dxa"/>
            <w:gridSpan w:val="14"/>
            <w:tcBorders>
              <w:left w:val="nil"/>
              <w:right w:val="nil"/>
            </w:tcBorders>
          </w:tcPr>
          <w:p w14:paraId="67C7493D" w14:textId="7563A06F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72442" w14:textId="77777777" w:rsidR="00B5764E" w:rsidRDefault="00B5764E" w:rsidP="008A7B20">
            <w:pPr>
              <w:rPr>
                <w:sz w:val="28"/>
                <w:szCs w:val="28"/>
              </w:rPr>
            </w:pPr>
          </w:p>
          <w:p w14:paraId="6351AA2F" w14:textId="690240A7" w:rsidR="008A7B20" w:rsidRPr="00AB5304" w:rsidRDefault="008A7B20" w:rsidP="008A7B20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Sex</w:t>
            </w:r>
          </w:p>
        </w:tc>
        <w:tc>
          <w:tcPr>
            <w:tcW w:w="2170" w:type="dxa"/>
            <w:gridSpan w:val="4"/>
            <w:tcBorders>
              <w:left w:val="nil"/>
            </w:tcBorders>
          </w:tcPr>
          <w:p w14:paraId="4EFAC509" w14:textId="0A0EA6CF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</w:tr>
      <w:tr w:rsidR="00403CC8" w:rsidRPr="00AB5304" w14:paraId="1EF0EC13" w14:textId="77777777" w:rsidTr="00076B1A">
        <w:trPr>
          <w:gridAfter w:val="23"/>
          <w:wAfter w:w="7210" w:type="dxa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14:paraId="2B04A4A6" w14:textId="77777777" w:rsidR="00403CC8" w:rsidRPr="00AB5304" w:rsidRDefault="00403CC8" w:rsidP="008A7B20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 xml:space="preserve">Date of Birth </w:t>
            </w:r>
          </w:p>
        </w:tc>
        <w:tc>
          <w:tcPr>
            <w:tcW w:w="17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D3FAE" w14:textId="77777777" w:rsidR="00403CC8" w:rsidRPr="00AB5304" w:rsidRDefault="00403CC8" w:rsidP="008A7B20">
            <w:pPr>
              <w:rPr>
                <w:sz w:val="28"/>
                <w:szCs w:val="28"/>
              </w:rPr>
            </w:pPr>
          </w:p>
        </w:tc>
      </w:tr>
      <w:tr w:rsidR="008A7B20" w:rsidRPr="00AB5304" w14:paraId="67E50EA6" w14:textId="77777777" w:rsidTr="00911C4A">
        <w:tc>
          <w:tcPr>
            <w:tcW w:w="1177" w:type="dxa"/>
            <w:tcBorders>
              <w:top w:val="nil"/>
              <w:bottom w:val="nil"/>
              <w:right w:val="nil"/>
            </w:tcBorders>
          </w:tcPr>
          <w:p w14:paraId="1B9D641B" w14:textId="77777777" w:rsidR="008A7B20" w:rsidRPr="00AB5304" w:rsidRDefault="008A7B20" w:rsidP="008A7B20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Address</w:t>
            </w:r>
          </w:p>
        </w:tc>
        <w:tc>
          <w:tcPr>
            <w:tcW w:w="403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1310" w14:textId="6FB74006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60994" w14:textId="4222E2F2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A5885" w14:textId="21A7B398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CF2C10E" w14:textId="77777777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</w:tr>
      <w:tr w:rsidR="008A7B20" w:rsidRPr="00AB5304" w14:paraId="63E263C3" w14:textId="77777777" w:rsidTr="00911C4A">
        <w:tc>
          <w:tcPr>
            <w:tcW w:w="1177" w:type="dxa"/>
            <w:tcBorders>
              <w:top w:val="nil"/>
              <w:bottom w:val="nil"/>
              <w:right w:val="nil"/>
            </w:tcBorders>
          </w:tcPr>
          <w:p w14:paraId="596FEAF8" w14:textId="77777777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5FED1" w14:textId="77777777" w:rsidR="008A7B20" w:rsidRPr="00AB5304" w:rsidRDefault="008A7B20" w:rsidP="008A7B20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Street</w:t>
            </w:r>
          </w:p>
        </w:tc>
        <w:tc>
          <w:tcPr>
            <w:tcW w:w="22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5D5FC8" w14:textId="77777777" w:rsidR="008A7B20" w:rsidRPr="00AB5304" w:rsidRDefault="008A7B20" w:rsidP="008A7B20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City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05CE9" w14:textId="77777777" w:rsidR="008A7B20" w:rsidRPr="00AB5304" w:rsidRDefault="008A7B20" w:rsidP="008A7B20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State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75694E01" w14:textId="77777777" w:rsidR="008A7B20" w:rsidRPr="00AB5304" w:rsidRDefault="008A7B20" w:rsidP="008A7B20">
            <w:pPr>
              <w:rPr>
                <w:i/>
                <w:sz w:val="28"/>
                <w:szCs w:val="28"/>
              </w:rPr>
            </w:pPr>
            <w:r w:rsidRPr="00AB5304">
              <w:rPr>
                <w:i/>
                <w:sz w:val="28"/>
                <w:szCs w:val="28"/>
              </w:rPr>
              <w:t>Zip</w:t>
            </w:r>
          </w:p>
        </w:tc>
      </w:tr>
      <w:tr w:rsidR="008A7B20" w:rsidRPr="00AB5304" w14:paraId="4DFF1146" w14:textId="77777777" w:rsidTr="00076B1A"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</w:tcPr>
          <w:p w14:paraId="7F1A2327" w14:textId="77777777" w:rsidR="008A7B20" w:rsidRPr="00AB5304" w:rsidRDefault="008A7B20" w:rsidP="008A7B20">
            <w:pPr>
              <w:rPr>
                <w:sz w:val="28"/>
                <w:szCs w:val="28"/>
              </w:rPr>
            </w:pPr>
            <w:r w:rsidRPr="00AB5304">
              <w:rPr>
                <w:sz w:val="28"/>
                <w:szCs w:val="28"/>
              </w:rPr>
              <w:t>Cell Phone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right w:val="nil"/>
            </w:tcBorders>
          </w:tcPr>
          <w:p w14:paraId="28C37DEA" w14:textId="36F28A5E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C23F77" w14:textId="77777777" w:rsidR="008A7B20" w:rsidRPr="00AB5304" w:rsidRDefault="008A7B20" w:rsidP="008A7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text?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right w:val="nil"/>
            </w:tcBorders>
          </w:tcPr>
          <w:p w14:paraId="2D09A0AF" w14:textId="11B302B5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661524" w14:textId="77777777" w:rsidR="008A7B20" w:rsidRPr="00AB5304" w:rsidRDefault="008A7B20" w:rsidP="008A7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Phone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</w:tcBorders>
          </w:tcPr>
          <w:p w14:paraId="1845EF6E" w14:textId="77777777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</w:tr>
      <w:tr w:rsidR="008A7B20" w:rsidRPr="00AB5304" w14:paraId="6F73362A" w14:textId="77777777" w:rsidTr="00076B1A">
        <w:tc>
          <w:tcPr>
            <w:tcW w:w="1888" w:type="dxa"/>
            <w:gridSpan w:val="5"/>
            <w:tcBorders>
              <w:top w:val="nil"/>
              <w:bottom w:val="nil"/>
              <w:right w:val="nil"/>
            </w:tcBorders>
          </w:tcPr>
          <w:p w14:paraId="4D467AC1" w14:textId="77777777" w:rsidR="008A7B20" w:rsidRPr="00AB5304" w:rsidRDefault="008A7B20" w:rsidP="008A7B20">
            <w:pPr>
              <w:rPr>
                <w:sz w:val="28"/>
                <w:szCs w:val="28"/>
              </w:rPr>
            </w:pPr>
            <w:r w:rsidRPr="005A1831">
              <w:rPr>
                <w:sz w:val="28"/>
                <w:szCs w:val="28"/>
              </w:rPr>
              <w:t>Work Phone</w: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right w:val="nil"/>
            </w:tcBorders>
          </w:tcPr>
          <w:p w14:paraId="23E00D2A" w14:textId="77777777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65CFEF" w14:textId="77777777" w:rsidR="008A7B20" w:rsidRPr="00AB5304" w:rsidRDefault="008A7B20" w:rsidP="008A7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r</w:t>
            </w:r>
          </w:p>
        </w:tc>
        <w:tc>
          <w:tcPr>
            <w:tcW w:w="5312" w:type="dxa"/>
            <w:gridSpan w:val="12"/>
            <w:tcBorders>
              <w:top w:val="nil"/>
              <w:left w:val="nil"/>
            </w:tcBorders>
          </w:tcPr>
          <w:p w14:paraId="0DE6EF33" w14:textId="1B7B82F8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</w:tr>
      <w:tr w:rsidR="008A7B20" w:rsidRPr="00AB5304" w14:paraId="664668B3" w14:textId="77777777" w:rsidTr="00076B1A">
        <w:tc>
          <w:tcPr>
            <w:tcW w:w="2158" w:type="dxa"/>
            <w:gridSpan w:val="7"/>
            <w:tcBorders>
              <w:top w:val="nil"/>
              <w:bottom w:val="nil"/>
              <w:right w:val="nil"/>
            </w:tcBorders>
          </w:tcPr>
          <w:p w14:paraId="31F1E3C4" w14:textId="77777777" w:rsidR="008A7B20" w:rsidRPr="00AB5304" w:rsidRDefault="008A7B20" w:rsidP="008A7B20">
            <w:pPr>
              <w:rPr>
                <w:sz w:val="28"/>
                <w:szCs w:val="28"/>
              </w:rPr>
            </w:pPr>
            <w:r w:rsidRPr="00CD25A0">
              <w:rPr>
                <w:sz w:val="28"/>
                <w:szCs w:val="28"/>
              </w:rPr>
              <w:t>Email Address</w:t>
            </w:r>
          </w:p>
        </w:tc>
        <w:tc>
          <w:tcPr>
            <w:tcW w:w="8552" w:type="dxa"/>
            <w:gridSpan w:val="29"/>
            <w:tcBorders>
              <w:top w:val="nil"/>
              <w:left w:val="nil"/>
              <w:bottom w:val="single" w:sz="4" w:space="0" w:color="auto"/>
            </w:tcBorders>
          </w:tcPr>
          <w:p w14:paraId="27BBAF72" w14:textId="6C5C13D2" w:rsidR="008A7B20" w:rsidRPr="00AB5304" w:rsidRDefault="008A7B20" w:rsidP="008A7B20">
            <w:pPr>
              <w:rPr>
                <w:sz w:val="28"/>
                <w:szCs w:val="28"/>
              </w:rPr>
            </w:pPr>
          </w:p>
        </w:tc>
      </w:tr>
      <w:tr w:rsidR="005822A8" w:rsidRPr="008A7B20" w14:paraId="59106BA9" w14:textId="77777777" w:rsidTr="00076B1A">
        <w:tc>
          <w:tcPr>
            <w:tcW w:w="10710" w:type="dxa"/>
            <w:gridSpan w:val="36"/>
            <w:tcBorders>
              <w:top w:val="nil"/>
              <w:bottom w:val="nil"/>
            </w:tcBorders>
          </w:tcPr>
          <w:p w14:paraId="411BBB7A" w14:textId="77777777" w:rsidR="00B5764E" w:rsidRDefault="00B5764E" w:rsidP="00F540EE">
            <w:pPr>
              <w:rPr>
                <w:sz w:val="28"/>
                <w:szCs w:val="28"/>
              </w:rPr>
            </w:pPr>
          </w:p>
          <w:p w14:paraId="64778AB0" w14:textId="73B6A66E" w:rsidR="005822A8" w:rsidRPr="00220598" w:rsidRDefault="00403CC8" w:rsidP="00F5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you plan to use your therapy dog?</w:t>
            </w:r>
          </w:p>
        </w:tc>
      </w:tr>
      <w:tr w:rsidR="005822A8" w:rsidRPr="008A7B20" w14:paraId="063737F2" w14:textId="77777777" w:rsidTr="00076B1A">
        <w:tc>
          <w:tcPr>
            <w:tcW w:w="10710" w:type="dxa"/>
            <w:gridSpan w:val="36"/>
            <w:tcBorders>
              <w:top w:val="nil"/>
            </w:tcBorders>
          </w:tcPr>
          <w:p w14:paraId="65FF178C" w14:textId="77777777" w:rsidR="005822A8" w:rsidRDefault="005822A8" w:rsidP="00F540EE">
            <w:pPr>
              <w:rPr>
                <w:sz w:val="28"/>
                <w:szCs w:val="28"/>
              </w:rPr>
            </w:pPr>
          </w:p>
        </w:tc>
      </w:tr>
      <w:tr w:rsidR="00924A66" w:rsidRPr="008A7B20" w14:paraId="6D2EA763" w14:textId="77777777" w:rsidTr="00076B1A">
        <w:tc>
          <w:tcPr>
            <w:tcW w:w="10710" w:type="dxa"/>
            <w:gridSpan w:val="36"/>
            <w:tcBorders>
              <w:top w:val="nil"/>
            </w:tcBorders>
          </w:tcPr>
          <w:p w14:paraId="0F69E97A" w14:textId="77777777" w:rsidR="00924A66" w:rsidRDefault="00924A66" w:rsidP="00F540EE">
            <w:pPr>
              <w:rPr>
                <w:sz w:val="28"/>
                <w:szCs w:val="28"/>
              </w:rPr>
            </w:pPr>
          </w:p>
        </w:tc>
      </w:tr>
      <w:tr w:rsidR="00924A66" w:rsidRPr="008A7B20" w14:paraId="3004420A" w14:textId="77777777" w:rsidTr="00076B1A">
        <w:tc>
          <w:tcPr>
            <w:tcW w:w="2428" w:type="dxa"/>
            <w:gridSpan w:val="9"/>
            <w:tcBorders>
              <w:top w:val="nil"/>
              <w:bottom w:val="nil"/>
              <w:right w:val="nil"/>
            </w:tcBorders>
          </w:tcPr>
          <w:p w14:paraId="31D87867" w14:textId="77777777" w:rsidR="00924A66" w:rsidRDefault="00924A66" w:rsidP="00F5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y Contact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right w:val="nil"/>
            </w:tcBorders>
          </w:tcPr>
          <w:p w14:paraId="588FCF93" w14:textId="2371542E" w:rsidR="00924A66" w:rsidRDefault="00924A66" w:rsidP="00F540EE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1B112C" w14:textId="77777777" w:rsidR="00924A66" w:rsidRDefault="00924A66" w:rsidP="00F5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you</w:t>
            </w:r>
          </w:p>
        </w:tc>
        <w:tc>
          <w:tcPr>
            <w:tcW w:w="2972" w:type="dxa"/>
            <w:gridSpan w:val="6"/>
            <w:tcBorders>
              <w:top w:val="nil"/>
              <w:left w:val="nil"/>
            </w:tcBorders>
          </w:tcPr>
          <w:p w14:paraId="496E857F" w14:textId="4DB729F9" w:rsidR="00924A66" w:rsidRDefault="00924A66" w:rsidP="00F540EE">
            <w:pPr>
              <w:rPr>
                <w:sz w:val="28"/>
                <w:szCs w:val="28"/>
              </w:rPr>
            </w:pPr>
          </w:p>
        </w:tc>
      </w:tr>
      <w:tr w:rsidR="00924A66" w:rsidRPr="008A7B20" w14:paraId="5EE546A5" w14:textId="77777777" w:rsidTr="00076B1A">
        <w:tc>
          <w:tcPr>
            <w:tcW w:w="3063" w:type="dxa"/>
            <w:gridSpan w:val="10"/>
            <w:tcBorders>
              <w:top w:val="nil"/>
              <w:bottom w:val="nil"/>
              <w:right w:val="nil"/>
            </w:tcBorders>
          </w:tcPr>
          <w:p w14:paraId="2E663880" w14:textId="77777777" w:rsidR="00924A66" w:rsidRDefault="00924A66" w:rsidP="00F5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. Contact's Phone #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right w:val="nil"/>
            </w:tcBorders>
          </w:tcPr>
          <w:p w14:paraId="22924930" w14:textId="06D21751" w:rsidR="00924A66" w:rsidRDefault="00924A66" w:rsidP="00F540EE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0E833D" w14:textId="77777777" w:rsidR="00924A66" w:rsidRDefault="00924A66" w:rsidP="00924A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#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</w:tcBorders>
          </w:tcPr>
          <w:p w14:paraId="04CD9BF9" w14:textId="77777777" w:rsidR="00924A66" w:rsidRDefault="00924A66" w:rsidP="00F540EE">
            <w:pPr>
              <w:rPr>
                <w:sz w:val="28"/>
                <w:szCs w:val="28"/>
              </w:rPr>
            </w:pPr>
          </w:p>
        </w:tc>
      </w:tr>
      <w:tr w:rsidR="005822A8" w:rsidRPr="008A7B20" w14:paraId="4B8C3104" w14:textId="77777777" w:rsidTr="00076B1A">
        <w:tc>
          <w:tcPr>
            <w:tcW w:w="10710" w:type="dxa"/>
            <w:gridSpan w:val="36"/>
            <w:tcBorders>
              <w:top w:val="nil"/>
              <w:bottom w:val="nil"/>
            </w:tcBorders>
          </w:tcPr>
          <w:p w14:paraId="1CD401B5" w14:textId="77777777" w:rsidR="00403CC8" w:rsidRDefault="00403CC8" w:rsidP="00F540EE">
            <w:pPr>
              <w:rPr>
                <w:sz w:val="28"/>
                <w:szCs w:val="28"/>
              </w:rPr>
            </w:pPr>
          </w:p>
          <w:p w14:paraId="0C524776" w14:textId="77777777" w:rsidR="005822A8" w:rsidRDefault="00403CC8" w:rsidP="00F5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 we are evaluating for therapy</w:t>
            </w:r>
            <w:r w:rsidR="00D872CC">
              <w:rPr>
                <w:sz w:val="28"/>
                <w:szCs w:val="28"/>
              </w:rPr>
              <w:t>:</w:t>
            </w:r>
          </w:p>
        </w:tc>
      </w:tr>
      <w:tr w:rsidR="00D872CC" w:rsidRPr="008A7B20" w14:paraId="706E26DB" w14:textId="77777777" w:rsidTr="00076B1A">
        <w:trPr>
          <w:gridAfter w:val="1"/>
          <w:wAfter w:w="18" w:type="dxa"/>
        </w:trPr>
        <w:tc>
          <w:tcPr>
            <w:tcW w:w="2178" w:type="dxa"/>
            <w:gridSpan w:val="8"/>
            <w:tcBorders>
              <w:top w:val="nil"/>
              <w:bottom w:val="nil"/>
              <w:right w:val="nil"/>
            </w:tcBorders>
          </w:tcPr>
          <w:p w14:paraId="5C41344D" w14:textId="77777777" w:rsidR="00D872CC" w:rsidRDefault="00D872CC" w:rsidP="00D872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's Name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0639C" w14:textId="44D53A72" w:rsidR="00D872CC" w:rsidRDefault="00D872CC" w:rsidP="00F540E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7A3840" w14:textId="77777777" w:rsidR="00D872CC" w:rsidRDefault="00D872CC" w:rsidP="00F5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ed</w:t>
            </w:r>
          </w:p>
        </w:tc>
        <w:tc>
          <w:tcPr>
            <w:tcW w:w="3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CF4A0" w14:textId="432FEDD9" w:rsidR="00D872CC" w:rsidRDefault="00D872CC" w:rsidP="00F540E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15DE4" w14:textId="77777777" w:rsidR="00D872CC" w:rsidRDefault="00D872CC" w:rsidP="00D872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</w:tcBorders>
          </w:tcPr>
          <w:p w14:paraId="2F0BBD69" w14:textId="20C46DC8" w:rsidR="00D872CC" w:rsidRDefault="00D872CC" w:rsidP="00F540EE">
            <w:pPr>
              <w:rPr>
                <w:sz w:val="28"/>
                <w:szCs w:val="28"/>
              </w:rPr>
            </w:pPr>
          </w:p>
        </w:tc>
      </w:tr>
      <w:tr w:rsidR="00D872CC" w:rsidRPr="008A7B20" w14:paraId="08B39AD8" w14:textId="77777777" w:rsidTr="00076B1A">
        <w:tc>
          <w:tcPr>
            <w:tcW w:w="1458" w:type="dxa"/>
            <w:gridSpan w:val="3"/>
            <w:tcBorders>
              <w:top w:val="nil"/>
              <w:bottom w:val="nil"/>
              <w:right w:val="nil"/>
            </w:tcBorders>
          </w:tcPr>
          <w:p w14:paraId="4CD584DC" w14:textId="77777777" w:rsidR="00D872CC" w:rsidRDefault="00D872CC" w:rsidP="00D872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</w:t>
            </w:r>
          </w:p>
        </w:tc>
        <w:tc>
          <w:tcPr>
            <w:tcW w:w="32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DBF1" w14:textId="2AB4643B" w:rsidR="00D872CC" w:rsidRDefault="00D872CC" w:rsidP="00F540EE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0753B" w14:textId="77777777" w:rsidR="00D872CC" w:rsidRDefault="00D872CC" w:rsidP="00F5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E399D" w14:textId="6575E55A" w:rsidR="00D872CC" w:rsidRDefault="00D872CC" w:rsidP="00F540EE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552C6E" w14:textId="77777777" w:rsidR="00D872CC" w:rsidRDefault="00D872CC" w:rsidP="00F5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tered/Spayed?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2963D1E" w14:textId="76EC9731" w:rsidR="00D872CC" w:rsidRDefault="00D872CC" w:rsidP="00F540EE">
            <w:pPr>
              <w:rPr>
                <w:sz w:val="28"/>
                <w:szCs w:val="28"/>
              </w:rPr>
            </w:pPr>
          </w:p>
        </w:tc>
      </w:tr>
      <w:tr w:rsidR="003B68FE" w:rsidRPr="008A7B20" w14:paraId="77C847B4" w14:textId="77777777" w:rsidTr="005E7C84">
        <w:tc>
          <w:tcPr>
            <w:tcW w:w="3438" w:type="dxa"/>
            <w:gridSpan w:val="12"/>
            <w:tcBorders>
              <w:top w:val="nil"/>
              <w:bottom w:val="nil"/>
              <w:right w:val="nil"/>
            </w:tcBorders>
          </w:tcPr>
          <w:p w14:paraId="6D47F628" w14:textId="2DF678B6" w:rsidR="00403CC8" w:rsidRDefault="005E0FF3" w:rsidP="00F540EE">
            <w:pPr>
              <w:rPr>
                <w:sz w:val="28"/>
                <w:szCs w:val="28"/>
              </w:rPr>
            </w:pPr>
            <w:r w:rsidRPr="008A72C0">
              <w:rPr>
                <w:sz w:val="28"/>
                <w:szCs w:val="28"/>
                <w:highlight w:val="yellow"/>
              </w:rPr>
              <w:t>Rescue? __</w:t>
            </w:r>
            <w:r w:rsidR="005E7C84" w:rsidRPr="008A72C0">
              <w:rPr>
                <w:sz w:val="28"/>
                <w:szCs w:val="28"/>
                <w:highlight w:val="yellow"/>
              </w:rPr>
              <w:t xml:space="preserve"> </w:t>
            </w:r>
            <w:r w:rsidRPr="008A72C0">
              <w:rPr>
                <w:sz w:val="28"/>
                <w:szCs w:val="28"/>
                <w:highlight w:val="yellow"/>
              </w:rPr>
              <w:t>_________</w:t>
            </w:r>
            <w:r w:rsidR="006056C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A810FD6" w14:textId="77777777" w:rsidR="0038065C" w:rsidRDefault="0038065C" w:rsidP="00F540EE">
            <w:pPr>
              <w:rPr>
                <w:sz w:val="28"/>
                <w:szCs w:val="28"/>
              </w:rPr>
            </w:pPr>
          </w:p>
          <w:p w14:paraId="7CBB4461" w14:textId="1FC24295" w:rsidR="003B68FE" w:rsidRDefault="003B68FE" w:rsidP="00F54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you hear about us?</w:t>
            </w:r>
          </w:p>
        </w:tc>
        <w:tc>
          <w:tcPr>
            <w:tcW w:w="7272" w:type="dxa"/>
            <w:gridSpan w:val="24"/>
            <w:tcBorders>
              <w:top w:val="nil"/>
              <w:left w:val="nil"/>
              <w:bottom w:val="nil"/>
            </w:tcBorders>
          </w:tcPr>
          <w:p w14:paraId="11EACD07" w14:textId="63C58CC7" w:rsidR="00403CC8" w:rsidRDefault="006056CB" w:rsidP="005E0FF3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ere did you get your dog? __________________________________________</w:t>
            </w:r>
          </w:p>
        </w:tc>
      </w:tr>
      <w:tr w:rsidR="005E7C84" w:rsidRPr="008A7B20" w14:paraId="61B05EC4" w14:textId="77777777" w:rsidTr="00076B1A">
        <w:tc>
          <w:tcPr>
            <w:tcW w:w="3438" w:type="dxa"/>
            <w:gridSpan w:val="12"/>
            <w:tcBorders>
              <w:top w:val="nil"/>
              <w:bottom w:val="nil"/>
              <w:right w:val="nil"/>
            </w:tcBorders>
          </w:tcPr>
          <w:p w14:paraId="7E701F7F" w14:textId="77777777" w:rsidR="005E7C84" w:rsidRDefault="005E7C84" w:rsidP="00F540EE">
            <w:pPr>
              <w:rPr>
                <w:sz w:val="28"/>
                <w:szCs w:val="28"/>
              </w:rPr>
            </w:pPr>
          </w:p>
        </w:tc>
        <w:tc>
          <w:tcPr>
            <w:tcW w:w="7272" w:type="dxa"/>
            <w:gridSpan w:val="24"/>
            <w:tcBorders>
              <w:top w:val="nil"/>
              <w:left w:val="nil"/>
              <w:bottom w:val="single" w:sz="4" w:space="0" w:color="auto"/>
            </w:tcBorders>
          </w:tcPr>
          <w:p w14:paraId="2E753649" w14:textId="77777777" w:rsidR="005E7C84" w:rsidRDefault="005E7C84" w:rsidP="005E0FF3">
            <w:pPr>
              <w:rPr>
                <w:sz w:val="28"/>
                <w:szCs w:val="28"/>
              </w:rPr>
            </w:pPr>
          </w:p>
        </w:tc>
      </w:tr>
    </w:tbl>
    <w:p w14:paraId="5973AD24" w14:textId="4AB7919A" w:rsidR="00726B4E" w:rsidRDefault="006B0BAC" w:rsidP="00D976C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80"/>
      </w:tblGrid>
      <w:tr w:rsidR="00A852FD" w:rsidRPr="00A852FD" w14:paraId="46E244B4" w14:textId="77777777" w:rsidTr="00A852FD">
        <w:tc>
          <w:tcPr>
            <w:tcW w:w="4068" w:type="dxa"/>
          </w:tcPr>
          <w:p w14:paraId="5B34682E" w14:textId="5465E7EF" w:rsidR="00403CC8" w:rsidRPr="00A852FD" w:rsidRDefault="00403CC8" w:rsidP="003F2C9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erience with dogs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048D96E3" w14:textId="77777777" w:rsidR="00A852FD" w:rsidRPr="00A852FD" w:rsidRDefault="00A852FD" w:rsidP="003F2C9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D2791BC" w14:textId="77777777" w:rsidR="00B87AE4" w:rsidRDefault="00B87AE4" w:rsidP="00403CC8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62392DE" w14:textId="33201591" w:rsidR="00B87AE4" w:rsidRDefault="00B87AE4" w:rsidP="00403CC8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ailability for training______________________________</w:t>
      </w:r>
      <w:r w:rsidR="005A24C2">
        <w:rPr>
          <w:rFonts w:ascii="Tahoma" w:hAnsi="Tahoma" w:cs="Tahoma"/>
          <w:sz w:val="24"/>
          <w:szCs w:val="24"/>
        </w:rPr>
        <w:t xml:space="preserve"> </w:t>
      </w:r>
      <w:r w:rsidR="005A24C2" w:rsidRPr="005A24C2">
        <w:rPr>
          <w:rFonts w:ascii="Tahoma" w:hAnsi="Tahoma" w:cs="Tahoma"/>
          <w:b/>
          <w:bCs/>
          <w:sz w:val="24"/>
          <w:szCs w:val="24"/>
        </w:rPr>
        <w:t>Sessions are $85 per session</w:t>
      </w:r>
    </w:p>
    <w:p w14:paraId="4DE62B8C" w14:textId="77777777" w:rsidR="00151BAC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ell us about your do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18A54" w14:textId="77777777" w:rsidR="00151BAC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BC484A5" w14:textId="77777777" w:rsidR="00151BAC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 do they react to unfamiliar people? ____________________________________________________________________________________________________________________________________________________________________</w:t>
      </w:r>
    </w:p>
    <w:p w14:paraId="2D217666" w14:textId="77777777" w:rsidR="00151BAC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7C7F354" w14:textId="77777777" w:rsidR="00151BAC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 do they react to unfamiliar dogs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EDA45" w14:textId="77777777" w:rsidR="00151BAC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698738A" w14:textId="77777777" w:rsidR="00151BAC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 do they react to loud noises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5533F" w14:textId="77777777" w:rsidR="00151BAC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8A750C2" w14:textId="77777777" w:rsidR="00151BAC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ything your dog is afraid of?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D1F725" w14:textId="77777777" w:rsidR="00151BAC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3032A05" w14:textId="77777777" w:rsidR="00151BAC" w:rsidRPr="00145FDE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br w:type="page"/>
      </w:r>
    </w:p>
    <w:p w14:paraId="3B6FEB04" w14:textId="77777777" w:rsidR="00151BAC" w:rsidRDefault="00151BAC" w:rsidP="00151BAC">
      <w:pPr>
        <w:spacing w:line="360" w:lineRule="auto"/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8B4C9B">
        <w:rPr>
          <w:rFonts w:ascii="Tahoma" w:hAnsi="Tahoma" w:cs="Tahoma"/>
          <w:b/>
          <w:color w:val="4472C4" w:themeColor="accent1"/>
          <w:sz w:val="28"/>
          <w:szCs w:val="28"/>
        </w:rPr>
        <w:lastRenderedPageBreak/>
        <w:t>BACKGROUND CHECK</w:t>
      </w:r>
      <w:r>
        <w:rPr>
          <w:rFonts w:ascii="Tahoma" w:hAnsi="Tahoma" w:cs="Tahoma"/>
          <w:b/>
          <w:color w:val="4472C4" w:themeColor="accent1"/>
          <w:sz w:val="28"/>
          <w:szCs w:val="28"/>
        </w:rPr>
        <w:t xml:space="preserve"> will be conducted by </w:t>
      </w:r>
      <w:proofErr w:type="spellStart"/>
      <w:r>
        <w:rPr>
          <w:rFonts w:ascii="Tahoma" w:hAnsi="Tahoma" w:cs="Tahoma"/>
          <w:b/>
          <w:color w:val="4472C4" w:themeColor="accent1"/>
          <w:sz w:val="28"/>
          <w:szCs w:val="28"/>
        </w:rPr>
        <w:t>SecureSearch</w:t>
      </w:r>
      <w:proofErr w:type="spellEnd"/>
    </w:p>
    <w:p w14:paraId="4F97D331" w14:textId="77777777" w:rsidR="00151BAC" w:rsidRPr="000C3EA8" w:rsidRDefault="00151BAC" w:rsidP="00151BAC">
      <w:pPr>
        <w:spacing w:line="360" w:lineRule="auto"/>
        <w:rPr>
          <w:rFonts w:ascii="Tahoma" w:hAnsi="Tahoma" w:cs="Tahoma"/>
          <w:b/>
          <w:color w:val="4472C4" w:themeColor="accent1"/>
        </w:rPr>
      </w:pPr>
      <w:r w:rsidRPr="000C3EA8">
        <w:rPr>
          <w:rFonts w:ascii="Tahoma" w:hAnsi="Tahoma" w:cs="Tahoma"/>
          <w:b/>
          <w:color w:val="4472C4" w:themeColor="accent1"/>
        </w:rPr>
        <w:t>(I will email them your email, you will receive an email from them, they will charge you $15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7560"/>
      </w:tblGrid>
      <w:tr w:rsidR="00151BAC" w:rsidRPr="004802E4" w14:paraId="6A1DDB63" w14:textId="77777777" w:rsidTr="00DF00B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8DD75F" w14:textId="77777777" w:rsidR="00151BAC" w:rsidRDefault="00151BAC" w:rsidP="00DF00B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8BFF72" w14:textId="77777777" w:rsidR="00151BAC" w:rsidRDefault="00151BAC" w:rsidP="00DF00B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FD3B17F" w14:textId="77777777" w:rsidR="00151BAC" w:rsidRPr="004802E4" w:rsidRDefault="00151BAC" w:rsidP="00DF00B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02E4">
              <w:rPr>
                <w:rFonts w:ascii="Tahoma" w:hAnsi="Tahoma" w:cs="Tahoma"/>
                <w:sz w:val="24"/>
                <w:szCs w:val="24"/>
              </w:rPr>
              <w:t>Full legal name:</w:t>
            </w: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</w:tcPr>
          <w:p w14:paraId="774D435A" w14:textId="77777777" w:rsidR="00151BAC" w:rsidRPr="004802E4" w:rsidRDefault="00151BAC" w:rsidP="00DF00B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676635F" w14:textId="77777777" w:rsidR="00151BAC" w:rsidRDefault="00151BAC" w:rsidP="00151BAC">
      <w:pPr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30"/>
      </w:tblGrid>
      <w:tr w:rsidR="00151BAC" w:rsidRPr="00272C81" w14:paraId="5CD04892" w14:textId="77777777" w:rsidTr="00DF00B9">
        <w:tc>
          <w:tcPr>
            <w:tcW w:w="4410" w:type="dxa"/>
          </w:tcPr>
          <w:p w14:paraId="56CEF765" w14:textId="77777777" w:rsidR="00151BAC" w:rsidRPr="00272C81" w:rsidRDefault="00151BAC" w:rsidP="00DF00B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72C81">
              <w:rPr>
                <w:rFonts w:ascii="Tahoma" w:hAnsi="Tahoma" w:cs="Tahoma"/>
                <w:sz w:val="24"/>
                <w:szCs w:val="24"/>
              </w:rPr>
              <w:t>Other names you have been known by:</w:t>
            </w: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5CF5CD42" w14:textId="77777777" w:rsidR="00151BAC" w:rsidRPr="00272C81" w:rsidRDefault="00151BAC" w:rsidP="00DF00B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D7D02F3" w14:textId="77777777" w:rsidR="00151BAC" w:rsidRDefault="00151BAC" w:rsidP="00151BAC">
      <w:pPr>
        <w:rPr>
          <w:rFonts w:ascii="Tahoma" w:hAnsi="Tahoma" w:cs="Tahoma"/>
          <w:sz w:val="24"/>
          <w:szCs w:val="24"/>
        </w:rPr>
      </w:pPr>
    </w:p>
    <w:p w14:paraId="7FE6EC0E" w14:textId="77777777" w:rsidR="00151BAC" w:rsidRPr="00145FDE" w:rsidRDefault="00151BAC" w:rsidP="00151BAC">
      <w:pPr>
        <w:rPr>
          <w:rFonts w:ascii="Tahoma" w:hAnsi="Tahoma" w:cs="Tahoma"/>
          <w:sz w:val="24"/>
          <w:szCs w:val="24"/>
        </w:rPr>
      </w:pPr>
    </w:p>
    <w:p w14:paraId="58FAD5BD" w14:textId="77777777" w:rsidR="00151BAC" w:rsidRPr="00145FDE" w:rsidRDefault="00151BAC" w:rsidP="00151BAC">
      <w:pPr>
        <w:rPr>
          <w:rFonts w:ascii="Tahoma" w:hAnsi="Tahoma" w:cs="Tahoma"/>
          <w:sz w:val="24"/>
          <w:szCs w:val="24"/>
        </w:rPr>
      </w:pPr>
    </w:p>
    <w:p w14:paraId="29E688DB" w14:textId="77777777" w:rsidR="00151BAC" w:rsidRPr="00145FDE" w:rsidRDefault="00151BAC" w:rsidP="00151BAC">
      <w:pPr>
        <w:rPr>
          <w:rFonts w:ascii="Tahoma" w:hAnsi="Tahoma" w:cs="Tahoma"/>
          <w:sz w:val="24"/>
          <w:szCs w:val="24"/>
        </w:rPr>
      </w:pPr>
      <w:r w:rsidRPr="00145FDE">
        <w:rPr>
          <w:rFonts w:ascii="Tahoma" w:hAnsi="Tahoma" w:cs="Tahoma"/>
          <w:sz w:val="24"/>
          <w:szCs w:val="24"/>
        </w:rPr>
        <w:t xml:space="preserve">Have you ever been convicted of a crime? This will not necessarily impact your eligibility for a service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50"/>
      </w:tblGrid>
      <w:tr w:rsidR="00151BAC" w:rsidRPr="00272C81" w14:paraId="1A3E9288" w14:textId="77777777" w:rsidTr="00DF00B9">
        <w:tc>
          <w:tcPr>
            <w:tcW w:w="900" w:type="dxa"/>
          </w:tcPr>
          <w:p w14:paraId="0C1D0132" w14:textId="77777777" w:rsidR="00151BAC" w:rsidRPr="00272C81" w:rsidRDefault="00151BAC" w:rsidP="00DF00B9">
            <w:pPr>
              <w:rPr>
                <w:rFonts w:ascii="Tahoma" w:hAnsi="Tahoma" w:cs="Tahoma"/>
                <w:sz w:val="24"/>
                <w:szCs w:val="24"/>
              </w:rPr>
            </w:pPr>
            <w:r w:rsidRPr="00272C81">
              <w:rPr>
                <w:rFonts w:ascii="Tahoma" w:hAnsi="Tahoma" w:cs="Tahoma"/>
                <w:sz w:val="24"/>
                <w:szCs w:val="24"/>
              </w:rPr>
              <w:t>dog.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FC38127" w14:textId="77777777" w:rsidR="00151BAC" w:rsidRPr="00272C81" w:rsidRDefault="00151BAC" w:rsidP="00DF00B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D882B51" w14:textId="77777777" w:rsidR="00151BAC" w:rsidRPr="00145FDE" w:rsidRDefault="00151BAC" w:rsidP="00151BAC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151BAC" w:rsidRPr="00272C81" w14:paraId="01B867AD" w14:textId="77777777" w:rsidTr="00DF00B9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BF2C04F" w14:textId="77777777" w:rsidR="00151BAC" w:rsidRPr="00272C81" w:rsidRDefault="00151BAC" w:rsidP="00DF00B9">
            <w:pPr>
              <w:rPr>
                <w:rFonts w:ascii="Tahoma" w:hAnsi="Tahoma" w:cs="Tahoma"/>
                <w:sz w:val="24"/>
                <w:szCs w:val="24"/>
              </w:rPr>
            </w:pPr>
            <w:r w:rsidRPr="00272C81">
              <w:rPr>
                <w:rFonts w:ascii="Tahoma" w:hAnsi="Tahoma" w:cs="Tahoma"/>
                <w:sz w:val="24"/>
                <w:szCs w:val="24"/>
              </w:rPr>
              <w:t>If yes</w:t>
            </w:r>
            <w:r>
              <w:rPr>
                <w:rFonts w:ascii="Tahoma" w:hAnsi="Tahoma" w:cs="Tahoma"/>
                <w:sz w:val="24"/>
                <w:szCs w:val="24"/>
              </w:rPr>
              <w:t>, please describe: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8502B" w14:textId="77777777" w:rsidR="00151BAC" w:rsidRPr="00272C81" w:rsidRDefault="00151BAC" w:rsidP="00DF00B9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151BAC" w:rsidRPr="00272C81" w14:paraId="0CF9E6B5" w14:textId="77777777" w:rsidTr="00DF00B9">
        <w:tc>
          <w:tcPr>
            <w:tcW w:w="9540" w:type="dxa"/>
            <w:gridSpan w:val="2"/>
            <w:tcBorders>
              <w:top w:val="nil"/>
              <w:left w:val="nil"/>
              <w:right w:val="nil"/>
            </w:tcBorders>
          </w:tcPr>
          <w:p w14:paraId="1A6E1A76" w14:textId="77777777" w:rsidR="00151BAC" w:rsidRPr="00272C81" w:rsidRDefault="00151BAC" w:rsidP="00DF00B9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151BAC" w:rsidRPr="00272C81" w14:paraId="2A3F0D7B" w14:textId="77777777" w:rsidTr="00DF00B9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6A145CF5" w14:textId="77777777" w:rsidR="00151BAC" w:rsidRPr="00272C81" w:rsidRDefault="00151BAC" w:rsidP="00DF00B9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151BAC" w:rsidRPr="00272C81" w14:paraId="002C5E33" w14:textId="77777777" w:rsidTr="00DF00B9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4FF4DF6E" w14:textId="77777777" w:rsidR="00151BAC" w:rsidRPr="00272C81" w:rsidRDefault="00151BAC" w:rsidP="00DF00B9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151BAC" w:rsidRPr="00272C81" w14:paraId="7BF666F5" w14:textId="77777777" w:rsidTr="00DF00B9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412678D5" w14:textId="77777777" w:rsidR="00151BAC" w:rsidRPr="00272C81" w:rsidRDefault="00151BAC" w:rsidP="00DF00B9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151BAC" w:rsidRPr="00272C81" w14:paraId="33C7C2CD" w14:textId="77777777" w:rsidTr="00DF00B9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36D8BC97" w14:textId="77777777" w:rsidR="00151BAC" w:rsidRPr="00272C81" w:rsidRDefault="00151BAC" w:rsidP="00DF00B9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  <w:tr w:rsidR="00151BAC" w:rsidRPr="00272C81" w14:paraId="4DE17651" w14:textId="77777777" w:rsidTr="00DF00B9">
        <w:tc>
          <w:tcPr>
            <w:tcW w:w="9540" w:type="dxa"/>
            <w:gridSpan w:val="2"/>
            <w:tcBorders>
              <w:left w:val="nil"/>
              <w:right w:val="nil"/>
            </w:tcBorders>
          </w:tcPr>
          <w:p w14:paraId="1188F310" w14:textId="77777777" w:rsidR="00151BAC" w:rsidRPr="00272C81" w:rsidRDefault="00151BAC" w:rsidP="00DF00B9">
            <w:pPr>
              <w:rPr>
                <w:rFonts w:ascii="Tahoma" w:hAnsi="Tahoma" w:cs="Tahoma"/>
                <w:b/>
                <w:color w:val="4472C4" w:themeColor="accent1"/>
                <w:sz w:val="28"/>
                <w:szCs w:val="28"/>
              </w:rPr>
            </w:pPr>
          </w:p>
        </w:tc>
      </w:tr>
    </w:tbl>
    <w:p w14:paraId="19D6C208" w14:textId="77777777" w:rsidR="00151BAC" w:rsidRPr="00145FDE" w:rsidRDefault="00151BAC" w:rsidP="00403CC8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151BAC" w:rsidRPr="00145FDE" w:rsidSect="003B68FE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00D7D2"/>
        <w:left w:val="thinThickSmallGap" w:sz="24" w:space="24" w:color="00D7D2"/>
        <w:bottom w:val="thickThinSmallGap" w:sz="24" w:space="24" w:color="00D7D2"/>
        <w:right w:val="thickThinSmallGap" w:sz="24" w:space="24" w:color="00D7D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3BAB" w14:textId="77777777" w:rsidR="008679FD" w:rsidRDefault="008679FD" w:rsidP="00F265BF">
      <w:r>
        <w:separator/>
      </w:r>
    </w:p>
  </w:endnote>
  <w:endnote w:type="continuationSeparator" w:id="0">
    <w:p w14:paraId="395199D0" w14:textId="77777777" w:rsidR="008679FD" w:rsidRDefault="008679FD" w:rsidP="00F2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76485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2D66770" w14:textId="77777777" w:rsidR="00EA330D" w:rsidRDefault="00EA33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332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332C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4B1ACB" w14:textId="77777777" w:rsidR="00EA330D" w:rsidRDefault="00EA3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FD25" w14:textId="77777777" w:rsidR="008679FD" w:rsidRDefault="008679FD" w:rsidP="00F265BF">
      <w:r>
        <w:separator/>
      </w:r>
    </w:p>
  </w:footnote>
  <w:footnote w:type="continuationSeparator" w:id="0">
    <w:p w14:paraId="1A294AEC" w14:textId="77777777" w:rsidR="008679FD" w:rsidRDefault="008679FD" w:rsidP="00F2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A5A7" w14:textId="77777777" w:rsidR="00EA330D" w:rsidRDefault="00403CC8" w:rsidP="00145FDE">
    <w:pPr>
      <w:pStyle w:val="Header"/>
      <w:jc w:val="righ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3E6B20" wp14:editId="27A0933A">
              <wp:simplePos x="0" y="0"/>
              <wp:positionH relativeFrom="column">
                <wp:posOffset>2490470</wp:posOffset>
              </wp:positionH>
              <wp:positionV relativeFrom="paragraph">
                <wp:posOffset>92075</wp:posOffset>
              </wp:positionV>
              <wp:extent cx="4180840" cy="3219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8084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D3B75" w14:textId="17D8EE11" w:rsidR="00EA330D" w:rsidRDefault="00EA330D" w:rsidP="000625F3">
                          <w:pPr>
                            <w:spacing w:line="360" w:lineRule="auto"/>
                            <w:rPr>
                              <w:rFonts w:ascii="Tahoma" w:hAnsi="Tahoma" w:cs="Tahoma"/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 xml:space="preserve">APPLICATION FOR </w:t>
                          </w:r>
                          <w:r w:rsidR="00403CC8">
                            <w:rPr>
                              <w:rFonts w:ascii="Tahoma" w:hAnsi="Tahoma" w:cs="Tahoma"/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THER</w:t>
                          </w:r>
                          <w:r w:rsidR="00A85D62">
                            <w:rPr>
                              <w:rFonts w:ascii="Tahoma" w:hAnsi="Tahoma" w:cs="Tahoma"/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A</w:t>
                          </w:r>
                          <w:r w:rsidR="00403CC8">
                            <w:rPr>
                              <w:rFonts w:ascii="Tahoma" w:hAnsi="Tahoma" w:cs="Tahoma"/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PY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 xml:space="preserve"> DOG TRAINING</w:t>
                          </w:r>
                        </w:p>
                        <w:p w14:paraId="09FEE367" w14:textId="77777777" w:rsidR="00EA330D" w:rsidRDefault="00EA33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E6B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6.1pt;margin-top:7.25pt;width:329.2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" stroked="f">
              <v:path arrowok="t"/>
              <v:textbox>
                <w:txbxContent>
                  <w:p w14:paraId="6B9D3B75" w14:textId="17D8EE11" w:rsidR="00EA330D" w:rsidRDefault="00EA330D" w:rsidP="000625F3">
                    <w:pPr>
                      <w:spacing w:line="360" w:lineRule="auto"/>
                      <w:rPr>
                        <w:rFonts w:ascii="Tahoma" w:hAnsi="Tahoma" w:cs="Tahoma"/>
                        <w:b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color w:val="4472C4" w:themeColor="accent1"/>
                        <w:sz w:val="28"/>
                        <w:szCs w:val="28"/>
                      </w:rPr>
                      <w:t xml:space="preserve">APPLICATION FOR </w:t>
                    </w:r>
                    <w:r w:rsidR="00403CC8">
                      <w:rPr>
                        <w:rFonts w:ascii="Tahoma" w:hAnsi="Tahoma" w:cs="Tahoma"/>
                        <w:b/>
                        <w:color w:val="4472C4" w:themeColor="accent1"/>
                        <w:sz w:val="28"/>
                        <w:szCs w:val="28"/>
                      </w:rPr>
                      <w:t>THER</w:t>
                    </w:r>
                    <w:r w:rsidR="00A85D62">
                      <w:rPr>
                        <w:rFonts w:ascii="Tahoma" w:hAnsi="Tahoma" w:cs="Tahoma"/>
                        <w:b/>
                        <w:color w:val="4472C4" w:themeColor="accent1"/>
                        <w:sz w:val="28"/>
                        <w:szCs w:val="28"/>
                      </w:rPr>
                      <w:t>A</w:t>
                    </w:r>
                    <w:r w:rsidR="00403CC8">
                      <w:rPr>
                        <w:rFonts w:ascii="Tahoma" w:hAnsi="Tahoma" w:cs="Tahoma"/>
                        <w:b/>
                        <w:color w:val="4472C4" w:themeColor="accent1"/>
                        <w:sz w:val="28"/>
                        <w:szCs w:val="28"/>
                      </w:rPr>
                      <w:t>PY</w:t>
                    </w:r>
                    <w:r>
                      <w:rPr>
                        <w:rFonts w:ascii="Tahoma" w:hAnsi="Tahoma" w:cs="Tahoma"/>
                        <w:b/>
                        <w:color w:val="4472C4" w:themeColor="accent1"/>
                        <w:sz w:val="28"/>
                        <w:szCs w:val="28"/>
                      </w:rPr>
                      <w:t xml:space="preserve"> DOG TRAINING</w:t>
                    </w:r>
                  </w:p>
                  <w:p w14:paraId="09FEE367" w14:textId="77777777" w:rsidR="00EA330D" w:rsidRDefault="00EA330D"/>
                </w:txbxContent>
              </v:textbox>
            </v:shape>
          </w:pict>
        </mc:Fallback>
      </mc:AlternateContent>
    </w:r>
    <w:r w:rsidR="00EA330D">
      <w:rPr>
        <w:noProof/>
      </w:rPr>
      <w:drawing>
        <wp:anchor distT="0" distB="0" distL="114300" distR="114300" simplePos="0" relativeHeight="251659264" behindDoc="1" locked="0" layoutInCell="1" allowOverlap="1" wp14:anchorId="563CE16D" wp14:editId="78A0E5C4">
          <wp:simplePos x="0" y="0"/>
          <wp:positionH relativeFrom="column">
            <wp:posOffset>-43815</wp:posOffset>
          </wp:positionH>
          <wp:positionV relativeFrom="paragraph">
            <wp:posOffset>93345</wp:posOffset>
          </wp:positionV>
          <wp:extent cx="438150" cy="446405"/>
          <wp:effectExtent l="19050" t="0" r="0" b="0"/>
          <wp:wrapTight wrapText="bothSides">
            <wp:wrapPolygon edited="0">
              <wp:start x="5635" y="0"/>
              <wp:lineTo x="939" y="1844"/>
              <wp:lineTo x="-939" y="16592"/>
              <wp:lineTo x="5635" y="20279"/>
              <wp:lineTo x="10330" y="20279"/>
              <wp:lineTo x="18783" y="20279"/>
              <wp:lineTo x="19722" y="14748"/>
              <wp:lineTo x="21600" y="8296"/>
              <wp:lineTo x="20661" y="1844"/>
              <wp:lineTo x="15965" y="0"/>
              <wp:lineTo x="5635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AEA347" w14:textId="77777777" w:rsidR="00EA330D" w:rsidRDefault="00EA330D" w:rsidP="00145FDE">
    <w:pPr>
      <w:pStyle w:val="Header"/>
    </w:pPr>
    <w:r>
      <w:t xml:space="preserve">             Faithfully K9 Service Dogs</w:t>
    </w:r>
  </w:p>
  <w:p w14:paraId="4BBAC0B2" w14:textId="77777777" w:rsidR="00EA330D" w:rsidRDefault="00EA330D" w:rsidP="00145FDE">
    <w:pPr>
      <w:pStyle w:val="Header"/>
    </w:pPr>
    <w:r>
      <w:t xml:space="preserve">             720-934-7378</w:t>
    </w:r>
  </w:p>
  <w:p w14:paraId="567F47B3" w14:textId="77777777" w:rsidR="00EA330D" w:rsidRDefault="00EA330D">
    <w:pPr>
      <w:pStyle w:val="Header"/>
    </w:pPr>
  </w:p>
  <w:p w14:paraId="6BEE9277" w14:textId="77777777" w:rsidR="00EA330D" w:rsidRDefault="00EA3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17E"/>
    <w:multiLevelType w:val="hybridMultilevel"/>
    <w:tmpl w:val="3812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1E5"/>
    <w:multiLevelType w:val="hybridMultilevel"/>
    <w:tmpl w:val="7CF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5648"/>
    <w:multiLevelType w:val="hybridMultilevel"/>
    <w:tmpl w:val="9300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05932"/>
    <w:multiLevelType w:val="hybridMultilevel"/>
    <w:tmpl w:val="0D0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3E96"/>
    <w:multiLevelType w:val="hybridMultilevel"/>
    <w:tmpl w:val="6132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D3E89"/>
    <w:multiLevelType w:val="hybridMultilevel"/>
    <w:tmpl w:val="8026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37E38"/>
    <w:multiLevelType w:val="hybridMultilevel"/>
    <w:tmpl w:val="03F6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230A"/>
    <w:multiLevelType w:val="hybridMultilevel"/>
    <w:tmpl w:val="CDA8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0238">
    <w:abstractNumId w:val="1"/>
  </w:num>
  <w:num w:numId="2" w16cid:durableId="1763452331">
    <w:abstractNumId w:val="5"/>
  </w:num>
  <w:num w:numId="3" w16cid:durableId="645670374">
    <w:abstractNumId w:val="0"/>
  </w:num>
  <w:num w:numId="4" w16cid:durableId="6443873">
    <w:abstractNumId w:val="7"/>
  </w:num>
  <w:num w:numId="5" w16cid:durableId="1631009423">
    <w:abstractNumId w:val="6"/>
  </w:num>
  <w:num w:numId="6" w16cid:durableId="604460269">
    <w:abstractNumId w:val="4"/>
  </w:num>
  <w:num w:numId="7" w16cid:durableId="799031013">
    <w:abstractNumId w:val="2"/>
  </w:num>
  <w:num w:numId="8" w16cid:durableId="868182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45"/>
    <w:rsid w:val="00000507"/>
    <w:rsid w:val="00016E9B"/>
    <w:rsid w:val="00047D0F"/>
    <w:rsid w:val="000625F3"/>
    <w:rsid w:val="000640EA"/>
    <w:rsid w:val="00074240"/>
    <w:rsid w:val="00076B1A"/>
    <w:rsid w:val="00077844"/>
    <w:rsid w:val="00081342"/>
    <w:rsid w:val="00083528"/>
    <w:rsid w:val="000868C0"/>
    <w:rsid w:val="000A25CD"/>
    <w:rsid w:val="000A6E18"/>
    <w:rsid w:val="000B16C7"/>
    <w:rsid w:val="000E6331"/>
    <w:rsid w:val="001233E0"/>
    <w:rsid w:val="00124927"/>
    <w:rsid w:val="00124ACD"/>
    <w:rsid w:val="0012718E"/>
    <w:rsid w:val="00137C14"/>
    <w:rsid w:val="00145FDE"/>
    <w:rsid w:val="00151BAC"/>
    <w:rsid w:val="00152903"/>
    <w:rsid w:val="00154568"/>
    <w:rsid w:val="0015583B"/>
    <w:rsid w:val="0018440A"/>
    <w:rsid w:val="001850C2"/>
    <w:rsid w:val="001860CF"/>
    <w:rsid w:val="00190E08"/>
    <w:rsid w:val="00196387"/>
    <w:rsid w:val="001A5C55"/>
    <w:rsid w:val="001C0729"/>
    <w:rsid w:val="001C7BE7"/>
    <w:rsid w:val="001D4029"/>
    <w:rsid w:val="001E1709"/>
    <w:rsid w:val="001E2D93"/>
    <w:rsid w:val="001F1CF2"/>
    <w:rsid w:val="001F385D"/>
    <w:rsid w:val="001F4900"/>
    <w:rsid w:val="00211401"/>
    <w:rsid w:val="00211628"/>
    <w:rsid w:val="00212C8B"/>
    <w:rsid w:val="00217028"/>
    <w:rsid w:val="00232440"/>
    <w:rsid w:val="00234E5D"/>
    <w:rsid w:val="0024510A"/>
    <w:rsid w:val="00250BB8"/>
    <w:rsid w:val="00267704"/>
    <w:rsid w:val="00272C81"/>
    <w:rsid w:val="00286FF4"/>
    <w:rsid w:val="002912EF"/>
    <w:rsid w:val="002A28BE"/>
    <w:rsid w:val="002B33B4"/>
    <w:rsid w:val="002C57E5"/>
    <w:rsid w:val="002D2E3E"/>
    <w:rsid w:val="002D4E52"/>
    <w:rsid w:val="002D5AC4"/>
    <w:rsid w:val="002F2237"/>
    <w:rsid w:val="00305AC4"/>
    <w:rsid w:val="00310087"/>
    <w:rsid w:val="00315F5A"/>
    <w:rsid w:val="0032356D"/>
    <w:rsid w:val="003441AE"/>
    <w:rsid w:val="00350CE1"/>
    <w:rsid w:val="0036230B"/>
    <w:rsid w:val="0036505A"/>
    <w:rsid w:val="00372746"/>
    <w:rsid w:val="00373EFC"/>
    <w:rsid w:val="0038065C"/>
    <w:rsid w:val="00385FAB"/>
    <w:rsid w:val="00390E83"/>
    <w:rsid w:val="003A5EAB"/>
    <w:rsid w:val="003A6752"/>
    <w:rsid w:val="003B68FE"/>
    <w:rsid w:val="003C3920"/>
    <w:rsid w:val="003D2AEA"/>
    <w:rsid w:val="003E00A1"/>
    <w:rsid w:val="00403CC8"/>
    <w:rsid w:val="004133EA"/>
    <w:rsid w:val="00417FBF"/>
    <w:rsid w:val="00421847"/>
    <w:rsid w:val="00426613"/>
    <w:rsid w:val="00430159"/>
    <w:rsid w:val="004366A9"/>
    <w:rsid w:val="0044140E"/>
    <w:rsid w:val="00455EE6"/>
    <w:rsid w:val="00462BEA"/>
    <w:rsid w:val="0047374E"/>
    <w:rsid w:val="004802E4"/>
    <w:rsid w:val="004825A5"/>
    <w:rsid w:val="00482B75"/>
    <w:rsid w:val="00487E22"/>
    <w:rsid w:val="00493DEC"/>
    <w:rsid w:val="004A5444"/>
    <w:rsid w:val="004B449B"/>
    <w:rsid w:val="004C0CC6"/>
    <w:rsid w:val="004C542D"/>
    <w:rsid w:val="004D66CF"/>
    <w:rsid w:val="004E0B86"/>
    <w:rsid w:val="00506BEC"/>
    <w:rsid w:val="00515A44"/>
    <w:rsid w:val="00516B69"/>
    <w:rsid w:val="005313E0"/>
    <w:rsid w:val="0054227B"/>
    <w:rsid w:val="00546045"/>
    <w:rsid w:val="00552148"/>
    <w:rsid w:val="005822A8"/>
    <w:rsid w:val="005829DA"/>
    <w:rsid w:val="00592D81"/>
    <w:rsid w:val="005A24C2"/>
    <w:rsid w:val="005A3919"/>
    <w:rsid w:val="005C73BE"/>
    <w:rsid w:val="005D3DBB"/>
    <w:rsid w:val="005D6ED6"/>
    <w:rsid w:val="005E0FF3"/>
    <w:rsid w:val="005E13B8"/>
    <w:rsid w:val="005E446F"/>
    <w:rsid w:val="005E7C84"/>
    <w:rsid w:val="005F307F"/>
    <w:rsid w:val="005F7E07"/>
    <w:rsid w:val="00602E72"/>
    <w:rsid w:val="006056CB"/>
    <w:rsid w:val="006267C2"/>
    <w:rsid w:val="00627D80"/>
    <w:rsid w:val="00631AD6"/>
    <w:rsid w:val="006568FE"/>
    <w:rsid w:val="00662667"/>
    <w:rsid w:val="00665540"/>
    <w:rsid w:val="00667131"/>
    <w:rsid w:val="00687C75"/>
    <w:rsid w:val="006A581E"/>
    <w:rsid w:val="006A73C8"/>
    <w:rsid w:val="006B0BAC"/>
    <w:rsid w:val="006B6B2C"/>
    <w:rsid w:val="006C13A3"/>
    <w:rsid w:val="006D17BC"/>
    <w:rsid w:val="006E4DD4"/>
    <w:rsid w:val="00726B4E"/>
    <w:rsid w:val="007326E3"/>
    <w:rsid w:val="0073278A"/>
    <w:rsid w:val="00736EA3"/>
    <w:rsid w:val="0074251A"/>
    <w:rsid w:val="00744A22"/>
    <w:rsid w:val="00746BBB"/>
    <w:rsid w:val="00754808"/>
    <w:rsid w:val="00764AF2"/>
    <w:rsid w:val="007829E7"/>
    <w:rsid w:val="00786C2A"/>
    <w:rsid w:val="00790AC9"/>
    <w:rsid w:val="00795B3D"/>
    <w:rsid w:val="00797012"/>
    <w:rsid w:val="007A0026"/>
    <w:rsid w:val="007B0B38"/>
    <w:rsid w:val="007B1A3C"/>
    <w:rsid w:val="007B227F"/>
    <w:rsid w:val="007D2CDE"/>
    <w:rsid w:val="007D435F"/>
    <w:rsid w:val="007D7AA4"/>
    <w:rsid w:val="007E766E"/>
    <w:rsid w:val="007F3E8D"/>
    <w:rsid w:val="00800E65"/>
    <w:rsid w:val="008251FF"/>
    <w:rsid w:val="00853D6B"/>
    <w:rsid w:val="008679FD"/>
    <w:rsid w:val="00875B90"/>
    <w:rsid w:val="0088415C"/>
    <w:rsid w:val="008941EF"/>
    <w:rsid w:val="00895D8C"/>
    <w:rsid w:val="008A72C0"/>
    <w:rsid w:val="008A7B20"/>
    <w:rsid w:val="008B4C9B"/>
    <w:rsid w:val="008C28BD"/>
    <w:rsid w:val="008D2694"/>
    <w:rsid w:val="008D63D1"/>
    <w:rsid w:val="008F756B"/>
    <w:rsid w:val="009024FE"/>
    <w:rsid w:val="00911C4A"/>
    <w:rsid w:val="009127E3"/>
    <w:rsid w:val="00920B52"/>
    <w:rsid w:val="00924745"/>
    <w:rsid w:val="00924A66"/>
    <w:rsid w:val="00924D83"/>
    <w:rsid w:val="00937042"/>
    <w:rsid w:val="00944933"/>
    <w:rsid w:val="00955C4A"/>
    <w:rsid w:val="0098332C"/>
    <w:rsid w:val="009A0DE7"/>
    <w:rsid w:val="009A4606"/>
    <w:rsid w:val="009E0876"/>
    <w:rsid w:val="009E2868"/>
    <w:rsid w:val="009E7A3F"/>
    <w:rsid w:val="009F259E"/>
    <w:rsid w:val="009F4E3E"/>
    <w:rsid w:val="00A01004"/>
    <w:rsid w:val="00A046EC"/>
    <w:rsid w:val="00A1183C"/>
    <w:rsid w:val="00A15E6F"/>
    <w:rsid w:val="00A17F56"/>
    <w:rsid w:val="00A22668"/>
    <w:rsid w:val="00A30C97"/>
    <w:rsid w:val="00A32060"/>
    <w:rsid w:val="00A852FD"/>
    <w:rsid w:val="00A85D62"/>
    <w:rsid w:val="00A979C5"/>
    <w:rsid w:val="00A97D4A"/>
    <w:rsid w:val="00AA5A64"/>
    <w:rsid w:val="00AB1901"/>
    <w:rsid w:val="00AB3F64"/>
    <w:rsid w:val="00AC5F0B"/>
    <w:rsid w:val="00AC65B5"/>
    <w:rsid w:val="00AC6A96"/>
    <w:rsid w:val="00AD69C6"/>
    <w:rsid w:val="00AE7196"/>
    <w:rsid w:val="00AF29BF"/>
    <w:rsid w:val="00AF5E2A"/>
    <w:rsid w:val="00B0728C"/>
    <w:rsid w:val="00B42DED"/>
    <w:rsid w:val="00B516C0"/>
    <w:rsid w:val="00B5764E"/>
    <w:rsid w:val="00B75D7D"/>
    <w:rsid w:val="00B8687C"/>
    <w:rsid w:val="00B87AE4"/>
    <w:rsid w:val="00B9280E"/>
    <w:rsid w:val="00BB13D9"/>
    <w:rsid w:val="00BB1945"/>
    <w:rsid w:val="00BC499B"/>
    <w:rsid w:val="00BD1212"/>
    <w:rsid w:val="00BE2B5C"/>
    <w:rsid w:val="00BE5A30"/>
    <w:rsid w:val="00BF735F"/>
    <w:rsid w:val="00C05950"/>
    <w:rsid w:val="00C05B8F"/>
    <w:rsid w:val="00C1268C"/>
    <w:rsid w:val="00C261B3"/>
    <w:rsid w:val="00C32222"/>
    <w:rsid w:val="00C33AE1"/>
    <w:rsid w:val="00C568E4"/>
    <w:rsid w:val="00C7751A"/>
    <w:rsid w:val="00C92D2E"/>
    <w:rsid w:val="00CC5350"/>
    <w:rsid w:val="00CC6D78"/>
    <w:rsid w:val="00CD4096"/>
    <w:rsid w:val="00D22DE9"/>
    <w:rsid w:val="00D4690A"/>
    <w:rsid w:val="00D872CC"/>
    <w:rsid w:val="00D976C0"/>
    <w:rsid w:val="00DC568A"/>
    <w:rsid w:val="00DD069F"/>
    <w:rsid w:val="00DD3E28"/>
    <w:rsid w:val="00DD769A"/>
    <w:rsid w:val="00DE730D"/>
    <w:rsid w:val="00DF1D7E"/>
    <w:rsid w:val="00DF4701"/>
    <w:rsid w:val="00DF6DAB"/>
    <w:rsid w:val="00E02FDA"/>
    <w:rsid w:val="00E04766"/>
    <w:rsid w:val="00E117BE"/>
    <w:rsid w:val="00E12B49"/>
    <w:rsid w:val="00E24FE3"/>
    <w:rsid w:val="00E441EA"/>
    <w:rsid w:val="00E660B9"/>
    <w:rsid w:val="00E70334"/>
    <w:rsid w:val="00E71968"/>
    <w:rsid w:val="00E7347E"/>
    <w:rsid w:val="00E77F31"/>
    <w:rsid w:val="00E955E3"/>
    <w:rsid w:val="00E96348"/>
    <w:rsid w:val="00EA330D"/>
    <w:rsid w:val="00EA4371"/>
    <w:rsid w:val="00EA7CE1"/>
    <w:rsid w:val="00EB58EC"/>
    <w:rsid w:val="00EB6793"/>
    <w:rsid w:val="00EB6BB5"/>
    <w:rsid w:val="00ED314A"/>
    <w:rsid w:val="00ED548E"/>
    <w:rsid w:val="00EE4182"/>
    <w:rsid w:val="00EF0464"/>
    <w:rsid w:val="00F023E9"/>
    <w:rsid w:val="00F0462D"/>
    <w:rsid w:val="00F13851"/>
    <w:rsid w:val="00F17251"/>
    <w:rsid w:val="00F265BF"/>
    <w:rsid w:val="00F31B2A"/>
    <w:rsid w:val="00F42B01"/>
    <w:rsid w:val="00F4723E"/>
    <w:rsid w:val="00F540EE"/>
    <w:rsid w:val="00F61F22"/>
    <w:rsid w:val="00F83939"/>
    <w:rsid w:val="00F960A6"/>
    <w:rsid w:val="00F971B4"/>
    <w:rsid w:val="00F97C6A"/>
    <w:rsid w:val="00FA2AC8"/>
    <w:rsid w:val="00FC15B4"/>
    <w:rsid w:val="00FC2D4D"/>
    <w:rsid w:val="00FC3E3A"/>
    <w:rsid w:val="00FD220E"/>
    <w:rsid w:val="00FE5F81"/>
    <w:rsid w:val="00FE7F56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25F79"/>
  <w15:docId w15:val="{66F4B7D2-F2C7-7149-8251-D5F92C71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4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4E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AC8"/>
    <w:pPr>
      <w:ind w:left="720"/>
      <w:contextualSpacing/>
    </w:pPr>
  </w:style>
  <w:style w:type="table" w:styleId="TableGrid">
    <w:name w:val="Table Grid"/>
    <w:basedOn w:val="TableNormal"/>
    <w:uiPriority w:val="59"/>
    <w:rsid w:val="007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5BF"/>
  </w:style>
  <w:style w:type="paragraph" w:styleId="Footer">
    <w:name w:val="footer"/>
    <w:basedOn w:val="Normal"/>
    <w:link w:val="FooterChar"/>
    <w:uiPriority w:val="99"/>
    <w:unhideWhenUsed/>
    <w:rsid w:val="00F26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5BF"/>
  </w:style>
  <w:style w:type="table" w:customStyle="1" w:styleId="TableGrid1">
    <w:name w:val="Table Grid1"/>
    <w:basedOn w:val="TableNormal"/>
    <w:next w:val="TableGrid"/>
    <w:uiPriority w:val="59"/>
    <w:rsid w:val="00212C8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366F-0A9D-D04B-87AA-A5AF3D93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y Kowalski</cp:lastModifiedBy>
  <cp:revision>25</cp:revision>
  <cp:lastPrinted>2021-09-29T23:56:00Z</cp:lastPrinted>
  <dcterms:created xsi:type="dcterms:W3CDTF">2020-06-03T16:30:00Z</dcterms:created>
  <dcterms:modified xsi:type="dcterms:W3CDTF">2023-08-18T17:25:00Z</dcterms:modified>
</cp:coreProperties>
</file>